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FB" w:rsidRDefault="003D6BD6" w:rsidP="00975FF9">
      <w:pPr>
        <w:pStyle w:val="lfej"/>
        <w:ind w:left="36" w:right="36"/>
        <w:rPr>
          <w:rFonts w:ascii="Copperplate Gothic Bold" w:hAnsi="Copperplate Gothic Bold" w:cs="Copperplate Gothic Bold"/>
        </w:rPr>
      </w:pPr>
      <w:r>
        <w:rPr>
          <w:noProof/>
        </w:rPr>
        <w:drawing>
          <wp:inline distT="0" distB="0" distL="0" distR="0">
            <wp:extent cx="906145" cy="826770"/>
            <wp:effectExtent l="1905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5FB">
        <w:rPr>
          <w:rFonts w:ascii="Copperplate Gothic Bold" w:hAnsi="Copperplate Gothic Bold" w:cs="Copperplate Gothic Bold"/>
          <w:b/>
          <w:bCs/>
        </w:rPr>
        <w:t>DOROG VÁROS POLGÁRMESTERE</w:t>
      </w:r>
    </w:p>
    <w:p w:rsidR="006C05FB" w:rsidRDefault="006C05FB" w:rsidP="00975FF9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</w:t>
      </w:r>
      <w:r w:rsidR="00F447A5">
        <w:rPr>
          <w:sz w:val="12"/>
          <w:szCs w:val="12"/>
        </w:rPr>
        <w:t xml:space="preserve">          2510 DOROG BÉCSI ÚT 79-81</w:t>
      </w:r>
      <w:r>
        <w:rPr>
          <w:sz w:val="12"/>
          <w:szCs w:val="12"/>
        </w:rPr>
        <w:t>., TF.: 06 33 431 299, FAX.: 06 33 431 377,  E-MAIL :  PMESTER</w:t>
      </w:r>
      <w:r>
        <w:rPr>
          <w:sz w:val="12"/>
          <w:szCs w:val="12"/>
        </w:rPr>
        <w:sym w:font="Arial" w:char="0040"/>
      </w:r>
      <w:r>
        <w:rPr>
          <w:sz w:val="12"/>
          <w:szCs w:val="12"/>
        </w:rPr>
        <w:t>DOROG.</w:t>
      </w:r>
      <w:proofErr w:type="gramStart"/>
      <w:r>
        <w:rPr>
          <w:sz w:val="12"/>
          <w:szCs w:val="12"/>
        </w:rPr>
        <w:t>HU</w:t>
      </w:r>
      <w:proofErr w:type="gramEnd"/>
    </w:p>
    <w:p w:rsidR="006C05FB" w:rsidRDefault="006C05FB" w:rsidP="00975FF9">
      <w:pPr>
        <w:pBdr>
          <w:bottom w:val="single" w:sz="6" w:space="1" w:color="auto"/>
        </w:pBdr>
        <w:rPr>
          <w:sz w:val="10"/>
          <w:szCs w:val="10"/>
        </w:rPr>
      </w:pPr>
    </w:p>
    <w:p w:rsidR="006C05FB" w:rsidRDefault="006C05FB" w:rsidP="00975FF9">
      <w:pPr>
        <w:rPr>
          <w:rFonts w:ascii="Arial" w:hAnsi="Arial" w:cs="Arial"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Dorog Város Önkormányzat </w:t>
      </w:r>
    </w:p>
    <w:p w:rsidR="006C05FB" w:rsidRDefault="000B18F7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2017</w:t>
      </w:r>
      <w:r w:rsidR="006C05FB">
        <w:rPr>
          <w:rFonts w:ascii="Arial" w:hAnsi="Arial" w:cs="Arial"/>
          <w:b/>
          <w:bCs/>
          <w:i/>
          <w:iCs/>
          <w:sz w:val="32"/>
          <w:szCs w:val="32"/>
        </w:rPr>
        <w:t>. évi költségvetésének</w:t>
      </w:r>
    </w:p>
    <w:p w:rsidR="006C05FB" w:rsidRDefault="006C05FB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I. félévi módosítása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Felelős készítő: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Csunderlik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Tibor pénzügyi osztályvezető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419" w:type="dxa"/>
        <w:tblInd w:w="-106" w:type="dxa"/>
        <w:tblLook w:val="01E0"/>
      </w:tblPr>
      <w:tblGrid>
        <w:gridCol w:w="4701"/>
        <w:gridCol w:w="4718"/>
      </w:tblGrid>
      <w:tr w:rsidR="006C05FB" w:rsidTr="007649B9">
        <w:trPr>
          <w:trHeight w:val="56"/>
        </w:trPr>
        <w:tc>
          <w:tcPr>
            <w:tcW w:w="4701" w:type="dxa"/>
          </w:tcPr>
          <w:p w:rsidR="00507090" w:rsidRPr="00C97EE8" w:rsidRDefault="00507090" w:rsidP="001A1165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Pr="00C97EE8" w:rsidRDefault="00E740A7" w:rsidP="00C97E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rtalomjegyzék</w:t>
      </w: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91462B" w:rsidP="00975F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Rendelet Dorog Város 2017</w:t>
      </w:r>
      <w:r w:rsidR="006C05FB">
        <w:rPr>
          <w:rFonts w:ascii="Arial" w:hAnsi="Arial" w:cs="Arial"/>
          <w:sz w:val="22"/>
          <w:szCs w:val="22"/>
        </w:rPr>
        <w:t xml:space="preserve">. évi önkormányzati költségvetéséről </w:t>
      </w:r>
    </w:p>
    <w:p w:rsidR="006C05FB" w:rsidRDefault="006C05FB" w:rsidP="00975FF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által irányított költségvetési szerv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1462B">
        <w:rPr>
          <w:rFonts w:ascii="Arial" w:hAnsi="Arial" w:cs="Arial"/>
          <w:sz w:val="22"/>
          <w:szCs w:val="22"/>
        </w:rPr>
        <w:t xml:space="preserve"> melléklet</w:t>
      </w:r>
      <w:r w:rsidR="0091462B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Az önkormányzat 2017</w:t>
      </w:r>
      <w:r>
        <w:rPr>
          <w:rFonts w:ascii="Arial" w:hAnsi="Arial" w:cs="Arial"/>
          <w:sz w:val="22"/>
          <w:szCs w:val="22"/>
        </w:rPr>
        <w:t>. évi pénzügyi mérlege - Bevétel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91462B">
        <w:rPr>
          <w:rFonts w:ascii="Arial" w:hAnsi="Arial" w:cs="Arial"/>
          <w:sz w:val="22"/>
          <w:szCs w:val="22"/>
        </w:rPr>
        <w:t xml:space="preserve"> melléklet</w:t>
      </w:r>
      <w:r w:rsidR="0091462B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Az önkormányzat 2017</w:t>
      </w:r>
      <w:r>
        <w:rPr>
          <w:rFonts w:ascii="Arial" w:hAnsi="Arial" w:cs="Arial"/>
          <w:sz w:val="22"/>
          <w:szCs w:val="22"/>
        </w:rPr>
        <w:t>. évi pénzügyi mérlege - Kiadáso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(1-7) melléklet</w:t>
      </w:r>
      <w:r w:rsidR="001A1165">
        <w:rPr>
          <w:rFonts w:ascii="Arial" w:hAnsi="Arial" w:cs="Arial"/>
          <w:sz w:val="22"/>
          <w:szCs w:val="22"/>
        </w:rPr>
        <w:tab/>
      </w:r>
      <w:r w:rsidR="0091462B">
        <w:rPr>
          <w:rFonts w:ascii="Arial" w:hAnsi="Arial" w:cs="Arial"/>
          <w:sz w:val="22"/>
          <w:szCs w:val="22"/>
        </w:rPr>
        <w:tab/>
        <w:t>Összesítő az önkormányzat 2017</w:t>
      </w:r>
      <w:r>
        <w:rPr>
          <w:rFonts w:ascii="Arial" w:hAnsi="Arial" w:cs="Arial"/>
          <w:sz w:val="22"/>
          <w:szCs w:val="22"/>
        </w:rPr>
        <w:t>. évi bevételeiről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(1-7.)melléklet</w:t>
      </w:r>
      <w:r w:rsidR="00944A62">
        <w:rPr>
          <w:rFonts w:ascii="Arial" w:hAnsi="Arial" w:cs="Arial"/>
          <w:sz w:val="22"/>
          <w:szCs w:val="22"/>
        </w:rPr>
        <w:tab/>
      </w:r>
      <w:r w:rsidR="00944A62">
        <w:rPr>
          <w:rFonts w:ascii="Arial" w:hAnsi="Arial" w:cs="Arial"/>
          <w:sz w:val="22"/>
          <w:szCs w:val="22"/>
        </w:rPr>
        <w:tab/>
        <w:t>Összesítő az önkormányzat 2</w:t>
      </w:r>
      <w:r w:rsidR="0091462B">
        <w:rPr>
          <w:rFonts w:ascii="Arial" w:hAnsi="Arial" w:cs="Arial"/>
          <w:sz w:val="22"/>
          <w:szCs w:val="22"/>
        </w:rPr>
        <w:t>017</w:t>
      </w:r>
      <w:r>
        <w:rPr>
          <w:rFonts w:ascii="Arial" w:hAnsi="Arial" w:cs="Arial"/>
          <w:sz w:val="22"/>
          <w:szCs w:val="22"/>
        </w:rPr>
        <w:t>. évi kiadásairól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6C05FB">
        <w:rPr>
          <w:rFonts w:ascii="Arial" w:hAnsi="Arial" w:cs="Arial"/>
          <w:sz w:val="22"/>
          <w:szCs w:val="22"/>
        </w:rPr>
        <w:t>. évi működésre átadott pénzeszközök és egyéb támogatások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6C05FB">
        <w:rPr>
          <w:rFonts w:ascii="Arial" w:hAnsi="Arial" w:cs="Arial"/>
          <w:sz w:val="22"/>
          <w:szCs w:val="22"/>
        </w:rPr>
        <w:t>. évi önkormányzat által folyósított ellátások</w:t>
      </w:r>
    </w:p>
    <w:p w:rsidR="006C05FB" w:rsidRDefault="0091462B" w:rsidP="00975FF9">
      <w:pPr>
        <w:tabs>
          <w:tab w:val="left" w:pos="284"/>
          <w:tab w:val="left" w:pos="2127"/>
        </w:tabs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(1-3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6C05FB">
        <w:rPr>
          <w:rFonts w:ascii="Arial" w:hAnsi="Arial" w:cs="Arial"/>
          <w:sz w:val="22"/>
          <w:szCs w:val="22"/>
        </w:rPr>
        <w:t>. évi felhalmozási kiadások (beruházás, felújítás,</w:t>
      </w:r>
      <w:r w:rsidR="00073249">
        <w:rPr>
          <w:rFonts w:ascii="Arial" w:hAnsi="Arial" w:cs="Arial"/>
          <w:sz w:val="22"/>
          <w:szCs w:val="22"/>
        </w:rPr>
        <w:t xml:space="preserve"> </w:t>
      </w:r>
      <w:r w:rsidR="006C05FB">
        <w:rPr>
          <w:rFonts w:ascii="Arial" w:hAnsi="Arial" w:cs="Arial"/>
          <w:sz w:val="22"/>
          <w:szCs w:val="22"/>
        </w:rPr>
        <w:t>felhalmozási célú pénzeszköz átadás)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D4122E">
        <w:rPr>
          <w:rFonts w:ascii="Arial" w:hAnsi="Arial" w:cs="Arial"/>
          <w:sz w:val="22"/>
          <w:szCs w:val="22"/>
        </w:rPr>
        <w:t xml:space="preserve"> melléklet</w:t>
      </w:r>
      <w:r w:rsidR="00D4122E">
        <w:rPr>
          <w:rFonts w:ascii="Arial" w:hAnsi="Arial" w:cs="Arial"/>
          <w:sz w:val="22"/>
          <w:szCs w:val="22"/>
        </w:rPr>
        <w:tab/>
      </w:r>
      <w:r w:rsidR="00D4122E">
        <w:rPr>
          <w:rFonts w:ascii="Arial" w:hAnsi="Arial" w:cs="Arial"/>
          <w:sz w:val="22"/>
          <w:szCs w:val="22"/>
        </w:rPr>
        <w:tab/>
        <w:t>Az önkormányzat 2017</w:t>
      </w:r>
      <w:r>
        <w:rPr>
          <w:rFonts w:ascii="Arial" w:hAnsi="Arial" w:cs="Arial"/>
          <w:sz w:val="22"/>
          <w:szCs w:val="22"/>
        </w:rPr>
        <w:t>. évi tartalék előirányzat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(1-2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</w:t>
      </w:r>
      <w:r w:rsidR="00D4122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évi létszám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mel</w:t>
      </w:r>
      <w:r w:rsidR="001A1165">
        <w:rPr>
          <w:rFonts w:ascii="Arial" w:hAnsi="Arial" w:cs="Arial"/>
          <w:sz w:val="22"/>
          <w:szCs w:val="22"/>
        </w:rPr>
        <w:t>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</w:t>
      </w:r>
      <w:r w:rsidR="00D4122E">
        <w:rPr>
          <w:rFonts w:ascii="Arial" w:hAnsi="Arial" w:cs="Arial"/>
          <w:sz w:val="22"/>
          <w:szCs w:val="22"/>
        </w:rPr>
        <w:t>nyzat 2017</w:t>
      </w:r>
      <w:r w:rsidR="001A1165">
        <w:rPr>
          <w:rFonts w:ascii="Arial" w:hAnsi="Arial" w:cs="Arial"/>
          <w:sz w:val="22"/>
          <w:szCs w:val="22"/>
        </w:rPr>
        <w:t>. évi előirányzat felhasználási terve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92326D">
        <w:rPr>
          <w:rFonts w:ascii="Arial" w:hAnsi="Arial" w:cs="Arial"/>
          <w:b/>
          <w:bCs/>
          <w:sz w:val="22"/>
          <w:szCs w:val="22"/>
        </w:rPr>
        <w:lastRenderedPageBreak/>
        <w:t>1. melléklet a 2017</w:t>
      </w:r>
      <w:r w:rsidRPr="00D1125B">
        <w:rPr>
          <w:rFonts w:ascii="Arial" w:hAnsi="Arial" w:cs="Arial"/>
          <w:b/>
          <w:bCs/>
          <w:sz w:val="22"/>
          <w:szCs w:val="22"/>
        </w:rPr>
        <w:t>. évi költségvetésről szóló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0D7CF4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92326D">
        <w:rPr>
          <w:rFonts w:ascii="Arial" w:hAnsi="Arial" w:cs="Arial"/>
          <w:b/>
          <w:bCs/>
          <w:sz w:val="22"/>
          <w:szCs w:val="22"/>
        </w:rPr>
        <w:t>/2017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>. (</w:t>
      </w:r>
      <w:r w:rsidR="0092326D">
        <w:rPr>
          <w:rFonts w:ascii="Arial" w:hAnsi="Arial" w:cs="Arial"/>
          <w:b/>
          <w:bCs/>
          <w:sz w:val="22"/>
          <w:szCs w:val="22"/>
        </w:rPr>
        <w:t>VI.30</w:t>
      </w:r>
      <w:r w:rsidR="006C05FB">
        <w:rPr>
          <w:rFonts w:ascii="Arial" w:hAnsi="Arial" w:cs="Arial"/>
          <w:b/>
          <w:bCs/>
          <w:sz w:val="22"/>
          <w:szCs w:val="22"/>
        </w:rPr>
        <w:t>)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 xml:space="preserve"> képviselő-testületi </w:t>
      </w:r>
      <w:r w:rsidR="006C05FB">
        <w:rPr>
          <w:rFonts w:ascii="Arial" w:hAnsi="Arial" w:cs="Arial"/>
          <w:b/>
          <w:bCs/>
          <w:sz w:val="22"/>
          <w:szCs w:val="22"/>
        </w:rPr>
        <w:t>rendelethez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6C05FB" w:rsidP="00975FF9">
      <w:pPr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rog Város Önkormányzat által irányított 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költségvetés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zervek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Költségvetési szerv</w:t>
      </w: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ab/>
      </w:r>
    </w:p>
    <w:p w:rsidR="00944ECD" w:rsidRPr="00442008" w:rsidRDefault="00944ECD" w:rsidP="00944ECD">
      <w:pPr>
        <w:rPr>
          <w:rFonts w:ascii="Arial" w:hAnsi="Arial" w:cs="Arial"/>
        </w:rPr>
      </w:pPr>
      <w:r w:rsidRPr="00442008">
        <w:rPr>
          <w:rFonts w:ascii="Arial" w:hAnsi="Arial" w:cs="Arial"/>
        </w:rPr>
        <w:t>1. Önkormányzat</w:t>
      </w:r>
    </w:p>
    <w:p w:rsidR="00944ECD" w:rsidRPr="00442008" w:rsidRDefault="00944ECD" w:rsidP="00944ECD">
      <w:pPr>
        <w:rPr>
          <w:rFonts w:ascii="Arial" w:hAnsi="Arial" w:cs="Arial"/>
        </w:rPr>
      </w:pPr>
    </w:p>
    <w:tbl>
      <w:tblPr>
        <w:tblW w:w="77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763"/>
      </w:tblGrid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92326D" w:rsidRDefault="00944ECD" w:rsidP="0092326D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92326D">
              <w:rPr>
                <w:rFonts w:ascii="Arial" w:hAnsi="Arial" w:cs="Arial"/>
                <w:bCs/>
              </w:rPr>
              <w:t>Önkormányzat és önkormányzati hivatalok jogalkotó és igazgatási feladatok</w:t>
            </w:r>
          </w:p>
          <w:p w:rsidR="0092326D" w:rsidRPr="0092326D" w:rsidRDefault="0092326D" w:rsidP="0092326D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ó, vám és jövedékigazg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2326D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944ECD" w:rsidRPr="00D159FA">
              <w:rPr>
                <w:rFonts w:ascii="Arial" w:hAnsi="Arial" w:cs="Arial"/>
                <w:bCs/>
              </w:rPr>
              <w:t>. Köztemető-fenntartás és működ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6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>Önkormányzati vagyonnal való gazdálkodással kapcsolatos feladatok</w:t>
            </w:r>
          </w:p>
        </w:tc>
      </w:tr>
      <w:tr w:rsidR="000D6B72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B72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tikai fejlesztések, szolgált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944ECD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0D6B72">
              <w:rPr>
                <w:rFonts w:ascii="Arial" w:hAnsi="Arial" w:cs="Arial"/>
                <w:bCs/>
              </w:rPr>
              <w:t xml:space="preserve"> Önkormányzat elszámolásai a központi költségvetéssel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özponti költségvetési befizetés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0D6B72" w:rsidRDefault="000D6B72" w:rsidP="000D6B72">
            <w:pPr>
              <w:pStyle w:val="Listaszerbekezds"/>
              <w:numPr>
                <w:ilvl w:val="1"/>
                <w:numId w:val="15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9</w:t>
            </w:r>
            <w:r w:rsidR="00944ECD" w:rsidRPr="00D159FA">
              <w:rPr>
                <w:rFonts w:ascii="Arial" w:hAnsi="Arial" w:cs="Arial"/>
                <w:bCs/>
              </w:rPr>
              <w:t>. Hosszabb időtartamú közfoglalkozt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0</w:t>
            </w:r>
            <w:r w:rsidR="00944ECD" w:rsidRPr="00D159FA">
              <w:rPr>
                <w:rFonts w:ascii="Arial" w:hAnsi="Arial" w:cs="Arial"/>
                <w:bCs/>
              </w:rPr>
              <w:t>. Állategészségügy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1</w:t>
            </w:r>
            <w:r w:rsidR="00944ECD" w:rsidRPr="00D159FA">
              <w:rPr>
                <w:rFonts w:ascii="Arial" w:hAnsi="Arial" w:cs="Arial"/>
                <w:bCs/>
              </w:rPr>
              <w:t>. Út, autópálya épí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2</w:t>
            </w:r>
            <w:r w:rsidR="00944ECD" w:rsidRPr="00D159FA">
              <w:rPr>
                <w:rFonts w:ascii="Arial" w:hAnsi="Arial" w:cs="Arial"/>
                <w:bCs/>
              </w:rPr>
              <w:t>. Közutak, hidak,</w:t>
            </w:r>
            <w:r w:rsidR="00944ECD" w:rsidRPr="00442008"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alagutak üzemeltet</w:t>
            </w:r>
            <w:r w:rsidR="00944ECD" w:rsidRPr="00442008">
              <w:rPr>
                <w:rFonts w:ascii="Arial" w:hAnsi="Arial" w:cs="Arial"/>
                <w:bCs/>
              </w:rPr>
              <w:t xml:space="preserve">ése </w:t>
            </w:r>
            <w:r w:rsidR="00944ECD" w:rsidRPr="00D159FA">
              <w:rPr>
                <w:rFonts w:ascii="Arial" w:hAnsi="Arial" w:cs="Arial"/>
                <w:bCs/>
              </w:rPr>
              <w:t>fenntart</w:t>
            </w:r>
            <w:r w:rsidR="00944ECD" w:rsidRPr="00442008">
              <w:rPr>
                <w:rFonts w:ascii="Arial" w:hAnsi="Arial" w:cs="Arial"/>
                <w:bCs/>
              </w:rPr>
              <w:t>ása</w:t>
            </w:r>
          </w:p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3</w:t>
            </w:r>
            <w:r w:rsidR="00921893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="00921893">
              <w:rPr>
                <w:rFonts w:ascii="Arial" w:hAnsi="Arial" w:cs="Arial"/>
                <w:bCs/>
              </w:rPr>
              <w:t>Turizmus fejlesztési</w:t>
            </w:r>
            <w:proofErr w:type="gramEnd"/>
            <w:r w:rsidR="00921893">
              <w:rPr>
                <w:rFonts w:ascii="Arial" w:hAnsi="Arial" w:cs="Arial"/>
                <w:bCs/>
              </w:rPr>
              <w:t xml:space="preserve"> támogatások és tevékenység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4</w:t>
            </w:r>
            <w:r w:rsidR="00944ECD" w:rsidRPr="00D159FA">
              <w:rPr>
                <w:rFonts w:ascii="Arial" w:hAnsi="Arial" w:cs="Arial"/>
                <w:bCs/>
              </w:rPr>
              <w:t>. Nem veszélyes hulladék begyűjt</w:t>
            </w:r>
            <w:r w:rsidR="00944ECD" w:rsidRPr="00442008">
              <w:rPr>
                <w:rFonts w:ascii="Arial" w:hAnsi="Arial" w:cs="Arial"/>
                <w:bCs/>
              </w:rPr>
              <w:t>ése</w:t>
            </w:r>
          </w:p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5</w:t>
            </w:r>
            <w:r w:rsidR="00921893">
              <w:rPr>
                <w:rFonts w:ascii="Arial" w:hAnsi="Arial" w:cs="Arial"/>
                <w:bCs/>
              </w:rPr>
              <w:t>. Nem veszélyes hulladék kezelése és ártalmatlaní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6</w:t>
            </w:r>
            <w:r w:rsidR="00944ECD" w:rsidRPr="00D159FA">
              <w:rPr>
                <w:rFonts w:ascii="Arial" w:hAnsi="Arial" w:cs="Arial"/>
                <w:bCs/>
              </w:rPr>
              <w:t>. Szennyvíz gyűjtése, tisztítása, elhelyez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7</w:t>
            </w:r>
            <w:r w:rsidR="00944ECD" w:rsidRPr="00D159FA">
              <w:rPr>
                <w:rFonts w:ascii="Arial" w:hAnsi="Arial" w:cs="Arial"/>
                <w:bCs/>
              </w:rPr>
              <w:t>. Közvilágí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8</w:t>
            </w:r>
            <w:r w:rsidR="00944ECD" w:rsidRPr="00D159FA">
              <w:rPr>
                <w:rFonts w:ascii="Arial" w:hAnsi="Arial" w:cs="Arial"/>
                <w:bCs/>
              </w:rPr>
              <w:t>. Zöldterület-kezel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9</w:t>
            </w:r>
            <w:r w:rsidR="00944ECD" w:rsidRPr="00D159FA">
              <w:rPr>
                <w:rFonts w:ascii="Arial" w:hAnsi="Arial" w:cs="Arial"/>
                <w:bCs/>
              </w:rPr>
              <w:t>. Város és községgazd</w:t>
            </w:r>
            <w:r w:rsidR="00944ECD" w:rsidRPr="00442008">
              <w:rPr>
                <w:rFonts w:ascii="Arial" w:hAnsi="Arial" w:cs="Arial"/>
                <w:bCs/>
              </w:rPr>
              <w:t xml:space="preserve">álkodás </w:t>
            </w:r>
            <w:r w:rsidR="00944ECD" w:rsidRPr="00D159FA">
              <w:rPr>
                <w:rFonts w:ascii="Arial" w:hAnsi="Arial" w:cs="Arial"/>
                <w:bCs/>
              </w:rPr>
              <w:t>egyéb szolgált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0</w:t>
            </w:r>
            <w:r w:rsidR="00944ECD" w:rsidRPr="00D159FA">
              <w:rPr>
                <w:rFonts w:ascii="Arial" w:hAnsi="Arial" w:cs="Arial"/>
                <w:bCs/>
              </w:rPr>
              <w:t>. Járó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betegek gyógyító szak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93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1</w:t>
            </w:r>
            <w:r w:rsidR="00944ECD" w:rsidRPr="00D159FA">
              <w:rPr>
                <w:rFonts w:ascii="Arial" w:hAnsi="Arial" w:cs="Arial"/>
                <w:bCs/>
              </w:rPr>
              <w:t>. Sportlétesítmények működtetése és fejlesz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2</w:t>
            </w:r>
            <w:r w:rsidR="00944ECD" w:rsidRPr="00D159FA">
              <w:rPr>
                <w:rFonts w:ascii="Arial" w:hAnsi="Arial" w:cs="Arial"/>
                <w:bCs/>
              </w:rPr>
              <w:t>. Iskolai, diáksport-tevékenység és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3</w:t>
            </w:r>
            <w:r w:rsidR="00944ECD" w:rsidRPr="00D159FA">
              <w:rPr>
                <w:rFonts w:ascii="Arial" w:hAnsi="Arial" w:cs="Arial"/>
                <w:bCs/>
              </w:rPr>
              <w:t>. Szabadidősport tevékenység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4</w:t>
            </w:r>
            <w:r w:rsidR="00944ECD" w:rsidRPr="00D159FA">
              <w:rPr>
                <w:rFonts w:ascii="Arial" w:hAnsi="Arial" w:cs="Arial"/>
                <w:bCs/>
              </w:rPr>
              <w:t>. Közműv</w:t>
            </w:r>
            <w:r w:rsidR="00BA6C97">
              <w:rPr>
                <w:rFonts w:ascii="Arial" w:hAnsi="Arial" w:cs="Arial"/>
                <w:bCs/>
              </w:rPr>
              <w:t>elődés-közösségi részvétel fejlesz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5</w:t>
            </w:r>
            <w:r w:rsidR="00944ECD" w:rsidRPr="00D159FA">
              <w:rPr>
                <w:rFonts w:ascii="Arial" w:hAnsi="Arial" w:cs="Arial"/>
                <w:bCs/>
              </w:rPr>
              <w:t>. Civil szervezetek működési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6</w:t>
            </w:r>
            <w:r w:rsidR="00944ECD" w:rsidRPr="00D159FA">
              <w:rPr>
                <w:rFonts w:ascii="Arial" w:hAnsi="Arial" w:cs="Arial"/>
                <w:bCs/>
              </w:rPr>
              <w:t>. Óvodai nevelés, ellátás működtetési feladat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893" w:rsidRPr="00D159FA" w:rsidRDefault="00921893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D6B72">
              <w:rPr>
                <w:rFonts w:ascii="Arial" w:hAnsi="Arial" w:cs="Arial"/>
                <w:bCs/>
              </w:rPr>
              <w:t>-27</w:t>
            </w:r>
            <w:r>
              <w:rPr>
                <w:rFonts w:ascii="Arial" w:hAnsi="Arial" w:cs="Arial"/>
                <w:bCs/>
              </w:rPr>
              <w:t>. Gyermekétkeztetés köznevelési intézményben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8</w:t>
            </w:r>
            <w:r w:rsidR="00944ECD" w:rsidRPr="00442008">
              <w:rPr>
                <w:rFonts w:ascii="Arial" w:hAnsi="Arial" w:cs="Arial"/>
                <w:bCs/>
              </w:rPr>
              <w:t xml:space="preserve">. </w:t>
            </w:r>
            <w:r w:rsidR="00921893">
              <w:rPr>
                <w:rFonts w:ascii="Arial" w:hAnsi="Arial" w:cs="Arial"/>
                <w:bCs/>
              </w:rPr>
              <w:t>Időskorúak tartós bentlakásos ellátása.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9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921893">
              <w:rPr>
                <w:rFonts w:ascii="Arial" w:hAnsi="Arial" w:cs="Arial"/>
                <w:bCs/>
              </w:rPr>
              <w:t>Demens</w:t>
            </w:r>
            <w:proofErr w:type="spellEnd"/>
            <w:r w:rsidR="00921893">
              <w:rPr>
                <w:rFonts w:ascii="Arial" w:hAnsi="Arial" w:cs="Arial"/>
                <w:bCs/>
              </w:rPr>
              <w:t xml:space="preserve"> betegek tartós bentlakásos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0D6B72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0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r w:rsidR="00944ECD" w:rsidRPr="00442008">
              <w:rPr>
                <w:rFonts w:ascii="Arial" w:hAnsi="Arial" w:cs="Arial"/>
                <w:bCs/>
              </w:rPr>
              <w:t>Elhunyt személyek hátramaradottak pénzbeli ell</w:t>
            </w:r>
            <w:r w:rsidR="00944ECD" w:rsidRPr="00D159FA">
              <w:rPr>
                <w:rFonts w:ascii="Arial" w:hAnsi="Arial" w:cs="Arial"/>
                <w:bCs/>
              </w:rPr>
              <w:t>átás</w:t>
            </w:r>
          </w:p>
          <w:p w:rsidR="00921893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-31</w:t>
            </w:r>
            <w:r w:rsidR="00921893">
              <w:rPr>
                <w:rFonts w:ascii="Arial" w:hAnsi="Arial" w:cs="Arial"/>
                <w:bCs/>
              </w:rPr>
              <w:t>. Intézményen kívüli szünidei gyermek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-32</w:t>
            </w:r>
            <w:r w:rsidR="00921893">
              <w:rPr>
                <w:rFonts w:ascii="Arial" w:hAnsi="Arial" w:cs="Arial"/>
                <w:bCs/>
              </w:rPr>
              <w:t>. Gyermekek bölcsődei</w:t>
            </w:r>
            <w:r w:rsidR="00944ECD" w:rsidRPr="00D159FA">
              <w:rPr>
                <w:rFonts w:ascii="Arial" w:hAnsi="Arial" w:cs="Arial"/>
                <w:bCs/>
              </w:rPr>
              <w:t xml:space="preserve">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3</w:t>
            </w:r>
            <w:r w:rsidR="00BA6C97">
              <w:rPr>
                <w:rFonts w:ascii="Arial" w:hAnsi="Arial" w:cs="Arial"/>
                <w:bCs/>
              </w:rPr>
              <w:t>. Gyermekvédelmi</w:t>
            </w:r>
            <w:r w:rsidR="00944ECD" w:rsidRPr="00D159FA">
              <w:rPr>
                <w:rFonts w:ascii="Arial" w:hAnsi="Arial" w:cs="Arial"/>
                <w:bCs/>
              </w:rPr>
              <w:t xml:space="preserve"> pénzbeli és természetbeni ellá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4</w:t>
            </w:r>
            <w:r w:rsidR="00944ECD" w:rsidRPr="00D159FA">
              <w:rPr>
                <w:rFonts w:ascii="Arial" w:hAnsi="Arial" w:cs="Arial"/>
                <w:bCs/>
              </w:rPr>
              <w:t>. Lakóingatlan szociális célú bérbeadása, üzemelte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5</w:t>
            </w:r>
            <w:r w:rsidR="00944ECD" w:rsidRPr="00D159FA">
              <w:rPr>
                <w:rFonts w:ascii="Arial" w:hAnsi="Arial" w:cs="Arial"/>
                <w:bCs/>
              </w:rPr>
              <w:t>. Egyéb szociális pénzbeli ellátások, támog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6</w:t>
            </w:r>
            <w:r w:rsidR="00944ECD" w:rsidRPr="00D159FA">
              <w:rPr>
                <w:rFonts w:ascii="Arial" w:hAnsi="Arial" w:cs="Arial"/>
                <w:bCs/>
              </w:rPr>
              <w:t>. Idősek nappali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7</w:t>
            </w:r>
            <w:r w:rsidR="00944ECD" w:rsidRPr="00D159FA">
              <w:rPr>
                <w:rFonts w:ascii="Arial" w:hAnsi="Arial" w:cs="Arial"/>
                <w:bCs/>
              </w:rPr>
              <w:t>. Szociális 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8</w:t>
            </w:r>
            <w:r w:rsidR="00944ECD" w:rsidRPr="00D159FA">
              <w:rPr>
                <w:rFonts w:ascii="Arial" w:hAnsi="Arial" w:cs="Arial"/>
                <w:bCs/>
              </w:rPr>
              <w:t>. Házi Segítségnyújtás</w:t>
            </w:r>
          </w:p>
        </w:tc>
      </w:tr>
      <w:tr w:rsidR="00F75CDE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DE" w:rsidRDefault="00F75CDE" w:rsidP="00A67935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-39. </w:t>
            </w:r>
            <w:proofErr w:type="spellStart"/>
            <w:r>
              <w:rPr>
                <w:rFonts w:ascii="Arial" w:hAnsi="Arial" w:cs="Arial"/>
                <w:bCs/>
              </w:rPr>
              <w:t>Demens</w:t>
            </w:r>
            <w:proofErr w:type="spellEnd"/>
            <w:r>
              <w:rPr>
                <w:rFonts w:ascii="Arial" w:hAnsi="Arial" w:cs="Arial"/>
                <w:bCs/>
              </w:rPr>
              <w:t xml:space="preserve"> nappali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0</w:t>
            </w:r>
            <w:r w:rsidR="00182106">
              <w:rPr>
                <w:rFonts w:ascii="Arial" w:hAnsi="Arial" w:cs="Arial"/>
                <w:bCs/>
              </w:rPr>
              <w:t>.  Család és gyermekjóléti szolgálat</w:t>
            </w:r>
          </w:p>
          <w:p w:rsidR="00182106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1</w:t>
            </w:r>
            <w:r w:rsidR="00182106">
              <w:rPr>
                <w:rFonts w:ascii="Arial" w:hAnsi="Arial" w:cs="Arial"/>
                <w:bCs/>
              </w:rPr>
              <w:t>. Központi költségvetés funkcióra nem sorolható bevételei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2</w:t>
            </w:r>
            <w:r w:rsidR="00944ECD" w:rsidRPr="00D159FA">
              <w:rPr>
                <w:rFonts w:ascii="Arial" w:hAnsi="Arial" w:cs="Arial"/>
                <w:bCs/>
              </w:rPr>
              <w:t xml:space="preserve">. Önkormányzatok funkcióra nem sorolható bevételei </w:t>
            </w:r>
          </w:p>
        </w:tc>
      </w:tr>
      <w:tr w:rsidR="00F75CDE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DE" w:rsidRDefault="00F75CDE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3. Forgatási célú és befektetési célú finanszírozási műveletek</w:t>
            </w:r>
          </w:p>
        </w:tc>
      </w:tr>
    </w:tbl>
    <w:p w:rsidR="00944ECD" w:rsidRPr="00442008" w:rsidRDefault="00944ECD" w:rsidP="00944ECD">
      <w:pPr>
        <w:spacing w:line="360" w:lineRule="auto"/>
        <w:ind w:firstLine="708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2. Polgármesteri Hivatal</w:t>
      </w:r>
    </w:p>
    <w:tbl>
      <w:tblPr>
        <w:tblW w:w="982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237"/>
        <w:gridCol w:w="3590"/>
      </w:tblGrid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182106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-1. Önkormányzatok </w:t>
            </w:r>
            <w:r w:rsidR="00944ECD" w:rsidRPr="00D159FA">
              <w:rPr>
                <w:rFonts w:ascii="Arial" w:hAnsi="Arial" w:cs="Arial"/>
                <w:bCs/>
              </w:rPr>
              <w:t>és önk</w:t>
            </w:r>
            <w:r>
              <w:rPr>
                <w:rFonts w:ascii="Arial" w:hAnsi="Arial" w:cs="Arial"/>
                <w:bCs/>
              </w:rPr>
              <w:t xml:space="preserve">ormányzati hivatalok jogalkotó és igazgatási </w:t>
            </w:r>
            <w:r w:rsidR="00944ECD" w:rsidRPr="00D159FA">
              <w:rPr>
                <w:rFonts w:ascii="Arial" w:hAnsi="Arial" w:cs="Arial"/>
                <w:bCs/>
              </w:rPr>
              <w:t>feladato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ind w:right="-3089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2-2. Országgyűlési</w:t>
            </w:r>
            <w:r w:rsidRPr="00D159FA">
              <w:rPr>
                <w:rFonts w:ascii="Arial" w:hAnsi="Arial" w:cs="Arial"/>
                <w:bCs/>
              </w:rPr>
              <w:t>,</w:t>
            </w:r>
            <w:r w:rsidRPr="00442008"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önk</w:t>
            </w:r>
            <w:r w:rsidRPr="00442008">
              <w:rPr>
                <w:rFonts w:ascii="Arial" w:hAnsi="Arial" w:cs="Arial"/>
                <w:bCs/>
              </w:rPr>
              <w:t xml:space="preserve">ormányzati </w:t>
            </w:r>
            <w:r w:rsidRPr="00D159FA">
              <w:rPr>
                <w:rFonts w:ascii="Arial" w:hAnsi="Arial" w:cs="Arial"/>
                <w:bCs/>
              </w:rPr>
              <w:t xml:space="preserve">és európai parlamenti </w:t>
            </w:r>
            <w:r w:rsidRPr="00442008">
              <w:rPr>
                <w:rFonts w:ascii="Arial" w:hAnsi="Arial" w:cs="Arial"/>
                <w:bCs/>
              </w:rPr>
              <w:t>k</w:t>
            </w:r>
            <w:r w:rsidRPr="00D159FA">
              <w:rPr>
                <w:rFonts w:ascii="Arial" w:hAnsi="Arial" w:cs="Arial"/>
                <w:bCs/>
              </w:rPr>
              <w:t>épviselőváll.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3. </w:t>
            </w:r>
            <w:r w:rsidR="00182106">
              <w:rPr>
                <w:rFonts w:ascii="Arial" w:hAnsi="Arial" w:cs="Arial"/>
                <w:bCs/>
              </w:rPr>
              <w:t>Országos és helyi népszavazással kapcsolatos tevékenysége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4. </w:t>
            </w:r>
            <w:r w:rsidR="00182106">
              <w:rPr>
                <w:rFonts w:ascii="Arial" w:hAnsi="Arial" w:cs="Arial"/>
                <w:bCs/>
              </w:rPr>
              <w:t>Támogatási célú finanszírozási műveletek</w:t>
            </w:r>
          </w:p>
        </w:tc>
      </w:tr>
      <w:tr w:rsidR="00944ECD" w:rsidRPr="00D159FA" w:rsidTr="00182106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5. </w:t>
            </w:r>
            <w:r w:rsidR="00182106">
              <w:rPr>
                <w:rFonts w:ascii="Arial" w:hAnsi="Arial" w:cs="Arial"/>
                <w:bCs/>
              </w:rPr>
              <w:t>Gyermekvédelmi pénzbeli és természetbeni ellátások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3. Kincstári szervezet</w:t>
      </w:r>
    </w:p>
    <w:tbl>
      <w:tblPr>
        <w:tblW w:w="10893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221"/>
        <w:gridCol w:w="6028"/>
        <w:gridCol w:w="190"/>
        <w:gridCol w:w="1831"/>
        <w:gridCol w:w="150"/>
        <w:gridCol w:w="810"/>
        <w:gridCol w:w="150"/>
        <w:gridCol w:w="4269"/>
        <w:gridCol w:w="150"/>
      </w:tblGrid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1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2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Petőfi Sándor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3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Zrínyi Ilona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3-4. </w:t>
            </w: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ört</w:t>
            </w:r>
            <w:r w:rsidRPr="00442008">
              <w:rPr>
                <w:rFonts w:ascii="Arial" w:hAnsi="Arial" w:cs="Arial"/>
                <w:bCs/>
              </w:rPr>
              <w:t xml:space="preserve">éneti </w:t>
            </w:r>
            <w:r w:rsidRPr="00744AAF">
              <w:rPr>
                <w:rFonts w:ascii="Arial" w:hAnsi="Arial" w:cs="Arial"/>
                <w:bCs/>
              </w:rPr>
              <w:t>Múzeum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5. Idősek gondozási Központja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A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B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tabs>
                <w:tab w:val="left" w:pos="1212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6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Magyar Károly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7. Dorog Város Egyesített Sportintézm</w:t>
            </w:r>
            <w:r>
              <w:rPr>
                <w:rFonts w:ascii="Arial" w:hAnsi="Arial" w:cs="Arial"/>
                <w:bCs/>
              </w:rPr>
              <w:t>ény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8. Dorogi József Attila Művelődési Ház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-9. Kincstári Szervezet 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Kincstári Szervez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Védőnői Szolgál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működteté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olgármesteri Hiva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ek Há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tabs>
                <w:tab w:val="left" w:pos="183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lastRenderedPageBreak/>
              <w:t>Zrínyi Óv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ötvös 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dagógiai Szakszolgálat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</w:t>
            </w:r>
            <w:r>
              <w:rPr>
                <w:rFonts w:ascii="Arial" w:hAnsi="Arial" w:cs="Arial"/>
                <w:bCs/>
              </w:rPr>
              <w:t>örténeti</w:t>
            </w:r>
            <w:r w:rsidRPr="00744AAF">
              <w:rPr>
                <w:rFonts w:ascii="Arial" w:hAnsi="Arial" w:cs="Arial"/>
                <w:bCs/>
              </w:rPr>
              <w:t xml:space="preserve"> Múzeum</w:t>
            </w: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agyar K.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A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B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rkel F. Zene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orogi József Attila Művelődési Ház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sigmondy V. Gimnázium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Teniszpály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Dózsa György</w:t>
            </w:r>
            <w:r w:rsidRPr="00744AAF">
              <w:rPr>
                <w:rFonts w:ascii="Arial" w:hAnsi="Arial" w:cs="Arial"/>
                <w:bCs/>
              </w:rPr>
              <w:t xml:space="preserve"> Iskola tornacsarnok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393259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277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Egyéb üzemelteté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6C05FB" w:rsidRDefault="006C05FB" w:rsidP="00975FF9">
      <w:pPr>
        <w:spacing w:line="480" w:lineRule="auto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/>
    <w:p w:rsidR="006C05FB" w:rsidRDefault="006C05FB"/>
    <w:sectPr w:rsidR="006C05FB" w:rsidSect="00BF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5FD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268D5"/>
    <w:multiLevelType w:val="hybridMultilevel"/>
    <w:tmpl w:val="2FC04012"/>
    <w:lvl w:ilvl="0" w:tplc="039E059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188552E4"/>
    <w:multiLevelType w:val="hybridMultilevel"/>
    <w:tmpl w:val="63FC22BE"/>
    <w:lvl w:ilvl="0" w:tplc="BAACEB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27103CD"/>
    <w:multiLevelType w:val="hybridMultilevel"/>
    <w:tmpl w:val="5058AA00"/>
    <w:lvl w:ilvl="0" w:tplc="040E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>
    <w:nsid w:val="235F3D02"/>
    <w:multiLevelType w:val="multilevel"/>
    <w:tmpl w:val="7C5A140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A632DF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715"/>
    <w:multiLevelType w:val="singleLevel"/>
    <w:tmpl w:val="B9BC17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E3570DC"/>
    <w:multiLevelType w:val="multilevel"/>
    <w:tmpl w:val="091CB6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212DFA"/>
    <w:multiLevelType w:val="hybridMultilevel"/>
    <w:tmpl w:val="3C9E0CB0"/>
    <w:lvl w:ilvl="0" w:tplc="0F9E8648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9">
    <w:nsid w:val="3C92666D"/>
    <w:multiLevelType w:val="hybridMultilevel"/>
    <w:tmpl w:val="CB368448"/>
    <w:lvl w:ilvl="0" w:tplc="3A48490C">
      <w:start w:val="2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43625581"/>
    <w:multiLevelType w:val="hybridMultilevel"/>
    <w:tmpl w:val="ED405BA2"/>
    <w:lvl w:ilvl="0" w:tplc="78E2D5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4B227B0"/>
    <w:multiLevelType w:val="hybridMultilevel"/>
    <w:tmpl w:val="3F004F02"/>
    <w:lvl w:ilvl="0" w:tplc="040E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2">
    <w:nsid w:val="46375F68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55DDC"/>
    <w:multiLevelType w:val="hybridMultilevel"/>
    <w:tmpl w:val="D540B79A"/>
    <w:lvl w:ilvl="0" w:tplc="040E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/>
  <w:rsids>
    <w:rsidRoot w:val="00975FF9"/>
    <w:rsid w:val="000018F4"/>
    <w:rsid w:val="00040CCD"/>
    <w:rsid w:val="000534A5"/>
    <w:rsid w:val="00073249"/>
    <w:rsid w:val="000B18F7"/>
    <w:rsid w:val="000C4B20"/>
    <w:rsid w:val="000D6B72"/>
    <w:rsid w:val="000D7CF4"/>
    <w:rsid w:val="0010707E"/>
    <w:rsid w:val="00114490"/>
    <w:rsid w:val="001173C3"/>
    <w:rsid w:val="00151EF8"/>
    <w:rsid w:val="0015706C"/>
    <w:rsid w:val="00160217"/>
    <w:rsid w:val="00182106"/>
    <w:rsid w:val="001A1165"/>
    <w:rsid w:val="001D256A"/>
    <w:rsid w:val="00212C0F"/>
    <w:rsid w:val="002275FF"/>
    <w:rsid w:val="0023629B"/>
    <w:rsid w:val="00237297"/>
    <w:rsid w:val="0026408C"/>
    <w:rsid w:val="00267D35"/>
    <w:rsid w:val="002934CE"/>
    <w:rsid w:val="002C4290"/>
    <w:rsid w:val="003021BE"/>
    <w:rsid w:val="00303306"/>
    <w:rsid w:val="00377ACF"/>
    <w:rsid w:val="00393259"/>
    <w:rsid w:val="003C30ED"/>
    <w:rsid w:val="003D5DF6"/>
    <w:rsid w:val="003D6BD6"/>
    <w:rsid w:val="003E609C"/>
    <w:rsid w:val="00491FAF"/>
    <w:rsid w:val="004D1988"/>
    <w:rsid w:val="004E0A67"/>
    <w:rsid w:val="004E71A9"/>
    <w:rsid w:val="00507090"/>
    <w:rsid w:val="005133B4"/>
    <w:rsid w:val="005606C9"/>
    <w:rsid w:val="00576A17"/>
    <w:rsid w:val="00587A67"/>
    <w:rsid w:val="00595205"/>
    <w:rsid w:val="005B0A6A"/>
    <w:rsid w:val="006035E6"/>
    <w:rsid w:val="006164A4"/>
    <w:rsid w:val="006231E8"/>
    <w:rsid w:val="0065079E"/>
    <w:rsid w:val="006536A2"/>
    <w:rsid w:val="0066004E"/>
    <w:rsid w:val="006A13F7"/>
    <w:rsid w:val="006B0C70"/>
    <w:rsid w:val="006B1239"/>
    <w:rsid w:val="006C05FB"/>
    <w:rsid w:val="0075330C"/>
    <w:rsid w:val="007649B9"/>
    <w:rsid w:val="00767887"/>
    <w:rsid w:val="007C1CDA"/>
    <w:rsid w:val="007F145C"/>
    <w:rsid w:val="0080420E"/>
    <w:rsid w:val="0080552C"/>
    <w:rsid w:val="00835D47"/>
    <w:rsid w:val="008B167A"/>
    <w:rsid w:val="00913ABB"/>
    <w:rsid w:val="0091462B"/>
    <w:rsid w:val="00921893"/>
    <w:rsid w:val="0092326D"/>
    <w:rsid w:val="00931EED"/>
    <w:rsid w:val="00944A62"/>
    <w:rsid w:val="00944ECD"/>
    <w:rsid w:val="00945ED6"/>
    <w:rsid w:val="0095399B"/>
    <w:rsid w:val="00975FF9"/>
    <w:rsid w:val="009762A9"/>
    <w:rsid w:val="00984CCB"/>
    <w:rsid w:val="009A0BDA"/>
    <w:rsid w:val="009C336E"/>
    <w:rsid w:val="009C7E38"/>
    <w:rsid w:val="009F4DD6"/>
    <w:rsid w:val="00A67935"/>
    <w:rsid w:val="00A75599"/>
    <w:rsid w:val="00A81D5B"/>
    <w:rsid w:val="00A83E44"/>
    <w:rsid w:val="00AB67EC"/>
    <w:rsid w:val="00B76B5D"/>
    <w:rsid w:val="00B77E7D"/>
    <w:rsid w:val="00BA6C97"/>
    <w:rsid w:val="00BE41D9"/>
    <w:rsid w:val="00BF6773"/>
    <w:rsid w:val="00C207BE"/>
    <w:rsid w:val="00C52DF0"/>
    <w:rsid w:val="00C86045"/>
    <w:rsid w:val="00C90230"/>
    <w:rsid w:val="00C97EE8"/>
    <w:rsid w:val="00CA67E9"/>
    <w:rsid w:val="00CA6BD7"/>
    <w:rsid w:val="00CB5DFB"/>
    <w:rsid w:val="00D06A8F"/>
    <w:rsid w:val="00D1125B"/>
    <w:rsid w:val="00D16828"/>
    <w:rsid w:val="00D4122E"/>
    <w:rsid w:val="00D4226A"/>
    <w:rsid w:val="00D47238"/>
    <w:rsid w:val="00D516C0"/>
    <w:rsid w:val="00D75D57"/>
    <w:rsid w:val="00DB4BBD"/>
    <w:rsid w:val="00DE30AC"/>
    <w:rsid w:val="00DF1102"/>
    <w:rsid w:val="00E015EA"/>
    <w:rsid w:val="00E245FA"/>
    <w:rsid w:val="00E30672"/>
    <w:rsid w:val="00E73DE6"/>
    <w:rsid w:val="00E740A7"/>
    <w:rsid w:val="00EC7969"/>
    <w:rsid w:val="00ED340F"/>
    <w:rsid w:val="00ED5AA4"/>
    <w:rsid w:val="00EE2524"/>
    <w:rsid w:val="00F17829"/>
    <w:rsid w:val="00F447A5"/>
    <w:rsid w:val="00F75CDE"/>
    <w:rsid w:val="00FA6B2F"/>
    <w:rsid w:val="00FD4F80"/>
    <w:rsid w:val="00FE661D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5F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75FF9"/>
    <w:pPr>
      <w:widowControl w:val="0"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75FF9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75F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F9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0330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13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EBBA-9F35-4A9B-B28D-291BC86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PM-HANGANYAG</cp:lastModifiedBy>
  <cp:revision>4</cp:revision>
  <cp:lastPrinted>2017-06-28T06:30:00Z</cp:lastPrinted>
  <dcterms:created xsi:type="dcterms:W3CDTF">2017-06-28T06:30:00Z</dcterms:created>
  <dcterms:modified xsi:type="dcterms:W3CDTF">2017-06-30T08:13:00Z</dcterms:modified>
</cp:coreProperties>
</file>